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91CC" w14:textId="542C09DA" w:rsidR="00B45B03" w:rsidRPr="008F6177" w:rsidRDefault="00B45B03" w:rsidP="00B45B03">
      <w:pPr>
        <w:spacing w:after="0"/>
        <w:rPr>
          <w:bCs/>
        </w:rPr>
      </w:pPr>
      <w:r w:rsidRPr="002747A9">
        <w:rPr>
          <w:b/>
        </w:rPr>
        <w:t xml:space="preserve">Załącznik nr </w:t>
      </w:r>
      <w:r w:rsidR="00545A89">
        <w:rPr>
          <w:b/>
        </w:rPr>
        <w:t>3</w:t>
      </w:r>
      <w:r w:rsidR="008F6177">
        <w:rPr>
          <w:b/>
        </w:rPr>
        <w:t xml:space="preserve"> </w:t>
      </w:r>
    </w:p>
    <w:p w14:paraId="1CA29939" w14:textId="730457A2" w:rsidR="008F6177" w:rsidRPr="008F6177" w:rsidRDefault="00B45B03" w:rsidP="00737C48">
      <w:pPr>
        <w:spacing w:after="0"/>
        <w:rPr>
          <w:i/>
          <w:iCs/>
          <w:sz w:val="18"/>
          <w:szCs w:val="18"/>
        </w:rPr>
      </w:pPr>
      <w:r w:rsidRPr="002747A9">
        <w:rPr>
          <w:b/>
        </w:rPr>
        <w:t xml:space="preserve">do zapytania ofertowego </w:t>
      </w:r>
      <w:r w:rsidR="00ED3F1A">
        <w:rPr>
          <w:b/>
        </w:rPr>
        <w:t>nr</w:t>
      </w:r>
      <w:r>
        <w:rPr>
          <w:b/>
        </w:rPr>
        <w:t xml:space="preserve"> </w:t>
      </w:r>
      <w:r w:rsidR="00342CC9">
        <w:rPr>
          <w:rFonts w:asciiTheme="minorHAnsi" w:hAnsiTheme="minorHAnsi" w:cstheme="minorHAnsi"/>
          <w:b/>
        </w:rPr>
        <w:t>1</w:t>
      </w:r>
      <w:r w:rsidR="00342CC9" w:rsidRPr="005D3F08">
        <w:rPr>
          <w:rFonts w:asciiTheme="minorHAnsi" w:eastAsia="Times New Roman" w:hAnsiTheme="minorHAnsi" w:cstheme="minorHAnsi"/>
          <w:b/>
        </w:rPr>
        <w:t>/RPO/9.4</w:t>
      </w:r>
      <w:r w:rsidR="00342CC9" w:rsidRPr="002761AF">
        <w:rPr>
          <w:rFonts w:asciiTheme="minorHAnsi" w:eastAsia="Times New Roman" w:hAnsiTheme="minorHAnsi" w:cstheme="minorHAnsi"/>
          <w:b/>
        </w:rPr>
        <w:t>/202</w:t>
      </w:r>
      <w:r w:rsidR="00342CC9">
        <w:rPr>
          <w:rFonts w:asciiTheme="minorHAnsi" w:eastAsia="Times New Roman" w:hAnsiTheme="minorHAnsi" w:cstheme="minorHAnsi"/>
          <w:b/>
        </w:rPr>
        <w:t>2</w:t>
      </w:r>
      <w:r w:rsidR="00342CC9" w:rsidRPr="002761AF">
        <w:rPr>
          <w:rFonts w:asciiTheme="minorHAnsi" w:eastAsia="Times New Roman" w:hAnsiTheme="minorHAnsi" w:cstheme="minorHAnsi"/>
          <w:b/>
        </w:rPr>
        <w:t>/</w:t>
      </w:r>
      <w:r w:rsidR="00342CC9">
        <w:rPr>
          <w:rFonts w:asciiTheme="minorHAnsi" w:eastAsia="Times New Roman" w:hAnsiTheme="minorHAnsi" w:cstheme="minorHAnsi"/>
          <w:b/>
        </w:rPr>
        <w:t>FRES</w:t>
      </w:r>
      <w:r w:rsidR="00342CC9" w:rsidRPr="005D3F08">
        <w:rPr>
          <w:rFonts w:asciiTheme="minorHAnsi" w:eastAsia="Times New Roman" w:hAnsiTheme="minorHAnsi" w:cstheme="minorHAnsi"/>
          <w:b/>
        </w:rPr>
        <w:t>/</w:t>
      </w:r>
      <w:r w:rsidR="00342CC9">
        <w:rPr>
          <w:rFonts w:asciiTheme="minorHAnsi" w:eastAsia="Times New Roman" w:hAnsiTheme="minorHAnsi" w:cstheme="minorHAnsi"/>
          <w:b/>
        </w:rPr>
        <w:t>C</w:t>
      </w:r>
    </w:p>
    <w:p w14:paraId="076318B1" w14:textId="67F638BE" w:rsidR="00B45B03" w:rsidRDefault="00B45B03" w:rsidP="00B45B03">
      <w:pPr>
        <w:spacing w:after="185"/>
        <w:ind w:right="3"/>
        <w:rPr>
          <w:b/>
        </w:rPr>
      </w:pPr>
    </w:p>
    <w:p w14:paraId="7E4CDA42" w14:textId="01A2043E" w:rsidR="00760B85" w:rsidRDefault="00760B85" w:rsidP="00760B85">
      <w:pPr>
        <w:spacing w:after="159"/>
        <w:jc w:val="center"/>
        <w:rPr>
          <w:b/>
          <w:bCs/>
          <w:sz w:val="24"/>
          <w:szCs w:val="24"/>
        </w:rPr>
      </w:pPr>
      <w:r w:rsidRPr="00760B85">
        <w:rPr>
          <w:b/>
          <w:bCs/>
          <w:sz w:val="24"/>
          <w:szCs w:val="24"/>
        </w:rPr>
        <w:t xml:space="preserve">Oświadczenie </w:t>
      </w:r>
      <w:r w:rsidR="008F6177">
        <w:rPr>
          <w:b/>
          <w:bCs/>
          <w:sz w:val="24"/>
          <w:szCs w:val="24"/>
        </w:rPr>
        <w:t>Wykonawcy</w:t>
      </w:r>
      <w:r w:rsidRPr="00760B85">
        <w:rPr>
          <w:b/>
          <w:bCs/>
          <w:sz w:val="24"/>
          <w:szCs w:val="24"/>
        </w:rPr>
        <w:t xml:space="preserve"> </w:t>
      </w:r>
    </w:p>
    <w:p w14:paraId="3CADB33B" w14:textId="77777777" w:rsidR="00ED3F1A" w:rsidRDefault="00ED3F1A" w:rsidP="00B45B03">
      <w:pPr>
        <w:jc w:val="both"/>
      </w:pPr>
    </w:p>
    <w:p w14:paraId="4E31C9EC" w14:textId="4FED4A0C" w:rsidR="00E85A3D" w:rsidRDefault="00E85A3D" w:rsidP="00E85A3D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="00BD51B8" w:rsidRPr="00E85A3D">
        <w:rPr>
          <w:rFonts w:ascii="Calibri" w:hAnsi="Calibri" w:cs="Calibri"/>
          <w:sz w:val="22"/>
          <w:szCs w:val="22"/>
        </w:rPr>
        <w:t xml:space="preserve">Oświadczam, iż </w:t>
      </w:r>
      <w:r w:rsidRPr="00E85A3D">
        <w:rPr>
          <w:rFonts w:ascii="Calibri" w:hAnsi="Calibri" w:cs="Calibri"/>
          <w:color w:val="000000" w:themeColor="text1"/>
          <w:sz w:val="22"/>
          <w:szCs w:val="22"/>
        </w:rPr>
        <w:t>dysponuję potencjałem technicznym i innymi zasobami niezbędnymi do wykonania zamówienia oraz nie podlegam wykluczeniu z postępowania o udzielenie zamówienia.</w:t>
      </w:r>
    </w:p>
    <w:p w14:paraId="5D3E86C6" w14:textId="77777777" w:rsidR="00E85A3D" w:rsidRPr="00E85A3D" w:rsidRDefault="00E85A3D" w:rsidP="00E85A3D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80F2F62" w14:textId="6E1354AC" w:rsidR="00ED3F1A" w:rsidRDefault="00545A89" w:rsidP="00E85A3D">
      <w:pPr>
        <w:spacing w:line="240" w:lineRule="auto"/>
        <w:jc w:val="both"/>
        <w:rPr>
          <w:rFonts w:cs="Calibri"/>
        </w:rPr>
      </w:pPr>
      <w:r>
        <w:t>2</w:t>
      </w:r>
      <w:r w:rsidR="00ED3F1A">
        <w:t xml:space="preserve">. </w:t>
      </w:r>
      <w:r w:rsidR="00ED3F1A" w:rsidRPr="0059791E">
        <w:rPr>
          <w:rFonts w:cs="Calibri"/>
        </w:rPr>
        <w:t>Oświadczam, że jestem związany niniejszą ofertą przez okres 30 dni od daty, w której upływa termin  składania ofert</w:t>
      </w:r>
      <w:r w:rsidR="00342CC9">
        <w:rPr>
          <w:rFonts w:cs="Calibri"/>
        </w:rPr>
        <w:t xml:space="preserve"> tj. do 11.06.2022r</w:t>
      </w:r>
      <w:r w:rsidR="00ED3F1A" w:rsidRPr="0059791E">
        <w:rPr>
          <w:rFonts w:cs="Calibri"/>
        </w:rPr>
        <w:t>.</w:t>
      </w:r>
    </w:p>
    <w:p w14:paraId="43C7E825" w14:textId="4F64FA2B" w:rsidR="00ED3F1A" w:rsidRDefault="00545A89" w:rsidP="00ED3F1A">
      <w:p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>3</w:t>
      </w:r>
      <w:r w:rsidR="00ED3F1A">
        <w:rPr>
          <w:rFonts w:cs="Calibri"/>
        </w:rPr>
        <w:t xml:space="preserve">. </w:t>
      </w:r>
      <w:r w:rsidR="00ED3F1A" w:rsidRPr="0059791E">
        <w:rPr>
          <w:rFonts w:cs="Calibri"/>
        </w:rPr>
        <w:t>Po zapoznaniu się z warunkami niniejszego postępowania o udzielenie zamówienia przyjmuję je bez zastrzeżeń.</w:t>
      </w:r>
    </w:p>
    <w:p w14:paraId="6FDE22A1" w14:textId="37E3609E" w:rsidR="00545A89" w:rsidRDefault="00545A89" w:rsidP="00ED3F1A">
      <w:pPr>
        <w:tabs>
          <w:tab w:val="left" w:pos="284"/>
        </w:tabs>
        <w:spacing w:after="0"/>
        <w:jc w:val="both"/>
        <w:rPr>
          <w:rFonts w:cs="Calibri"/>
        </w:rPr>
      </w:pPr>
    </w:p>
    <w:p w14:paraId="48A3224C" w14:textId="08A4A03D" w:rsidR="00545A89" w:rsidRPr="00545A89" w:rsidRDefault="00545A89" w:rsidP="00545A89">
      <w:pPr>
        <w:tabs>
          <w:tab w:val="left" w:pos="284"/>
        </w:tabs>
        <w:spacing w:after="0"/>
        <w:jc w:val="both"/>
        <w:rPr>
          <w:rFonts w:cs="Calibri"/>
        </w:rPr>
      </w:pPr>
      <w:r w:rsidRPr="00545A89">
        <w:rPr>
          <w:rFonts w:cs="Calibri"/>
        </w:rPr>
        <w:t>4.</w:t>
      </w:r>
      <w:r w:rsidRPr="00545A89">
        <w:rPr>
          <w:rFonts w:cs="Calibri"/>
        </w:rPr>
        <w:tab/>
        <w:t xml:space="preserve">Oświadczam, że jestem </w:t>
      </w:r>
      <w:r w:rsidR="008F1175">
        <w:rPr>
          <w:rFonts w:cs="Calibri"/>
        </w:rPr>
        <w:t>W</w:t>
      </w:r>
      <w:r w:rsidRPr="00545A89">
        <w:rPr>
          <w:rFonts w:cs="Calibri"/>
        </w:rPr>
        <w:t xml:space="preserve">ykonawcą, który spełnia warunki, o których mowa w treści niniejszego zapytania ofertowego </w:t>
      </w:r>
      <w:r w:rsidR="008F1175" w:rsidRPr="00545A89">
        <w:rPr>
          <w:rFonts w:cs="Calibri"/>
        </w:rPr>
        <w:t>dotyczące</w:t>
      </w:r>
      <w:r w:rsidRPr="00545A89">
        <w:rPr>
          <w:rFonts w:cs="Calibri"/>
        </w:rPr>
        <w:t>:</w:t>
      </w:r>
    </w:p>
    <w:p w14:paraId="35678E88" w14:textId="65140AA5" w:rsidR="00545A89" w:rsidRPr="00545A89" w:rsidRDefault="00545A89" w:rsidP="00545A89">
      <w:p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>-</w:t>
      </w:r>
      <w:r w:rsidRPr="00545A89">
        <w:rPr>
          <w:rFonts w:cs="Calibri"/>
        </w:rPr>
        <w:tab/>
        <w:t>posiadania uprawnień do wykonywania określonej działalności lub czynności zgodny</w:t>
      </w:r>
      <w:r w:rsidR="008F1175">
        <w:rPr>
          <w:rFonts w:cs="Calibri"/>
        </w:rPr>
        <w:t>ch</w:t>
      </w:r>
      <w:r w:rsidR="008F1175">
        <w:rPr>
          <w:rFonts w:cs="Calibri"/>
        </w:rPr>
        <w:br/>
      </w:r>
      <w:r w:rsidRPr="00545A89">
        <w:rPr>
          <w:rFonts w:cs="Calibri"/>
        </w:rPr>
        <w:t>z obowiązującymi przepisami</w:t>
      </w:r>
      <w:r w:rsidR="008F1175">
        <w:rPr>
          <w:rFonts w:cs="Calibri"/>
        </w:rPr>
        <w:t xml:space="preserve"> prawa</w:t>
      </w:r>
      <w:r w:rsidRPr="00545A89">
        <w:rPr>
          <w:rFonts w:cs="Calibri"/>
        </w:rPr>
        <w:t xml:space="preserve">; </w:t>
      </w:r>
    </w:p>
    <w:p w14:paraId="28FE570E" w14:textId="1B62644F" w:rsidR="00545A89" w:rsidRDefault="00545A89" w:rsidP="00545A89">
      <w:p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>-</w:t>
      </w:r>
      <w:r w:rsidRPr="00545A89">
        <w:rPr>
          <w:rFonts w:cs="Calibri"/>
        </w:rPr>
        <w:tab/>
        <w:t>posiadania wiedzy i doświadczenia</w:t>
      </w:r>
      <w:r w:rsidR="008F1175">
        <w:rPr>
          <w:rFonts w:cs="Calibri"/>
        </w:rPr>
        <w:t>;</w:t>
      </w:r>
    </w:p>
    <w:p w14:paraId="28AEFACD" w14:textId="6248A2C9" w:rsidR="008F1175" w:rsidRDefault="008F1175" w:rsidP="00545A89">
      <w:p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-   </w:t>
      </w:r>
      <w:r w:rsidRPr="0075554F">
        <w:rPr>
          <w:rFonts w:cs="Calibri"/>
        </w:rPr>
        <w:t>wykonywania w ciągu ostatnich 24 miesięcy usługi przygotowywania oraz dostarczania posiłków (obiadów);</w:t>
      </w:r>
    </w:p>
    <w:p w14:paraId="482FFF25" w14:textId="745C0701" w:rsidR="00ED3F1A" w:rsidRDefault="00ED3F1A" w:rsidP="00ED3F1A">
      <w:pPr>
        <w:tabs>
          <w:tab w:val="left" w:pos="284"/>
        </w:tabs>
        <w:spacing w:after="0"/>
        <w:jc w:val="both"/>
        <w:rPr>
          <w:rFonts w:cs="Calibri"/>
        </w:rPr>
      </w:pPr>
    </w:p>
    <w:p w14:paraId="0985A608" w14:textId="61B867E1" w:rsidR="00ED3F1A" w:rsidRPr="0059791E" w:rsidRDefault="00ED3F1A" w:rsidP="00ED3F1A">
      <w:p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5. </w:t>
      </w:r>
      <w:r w:rsidRPr="0059791E">
        <w:rPr>
          <w:rFonts w:cs="Calibri"/>
        </w:rPr>
        <w:t>Oświadczam, że jestem gotowy/a zawrzeć umowę i zrealizować zamówienie na warunkach określonych w niniejszej ofercie i zgodnie z zapytaniem ofertowym</w:t>
      </w:r>
      <w:r>
        <w:rPr>
          <w:rFonts w:cs="Calibri"/>
        </w:rPr>
        <w:t xml:space="preserve"> nr </w:t>
      </w:r>
      <w:r w:rsidR="00342CC9">
        <w:rPr>
          <w:rFonts w:asciiTheme="minorHAnsi" w:hAnsiTheme="minorHAnsi" w:cstheme="minorHAnsi"/>
          <w:b/>
        </w:rPr>
        <w:t>1</w:t>
      </w:r>
      <w:r w:rsidR="00342CC9" w:rsidRPr="005D3F08">
        <w:rPr>
          <w:rFonts w:asciiTheme="minorHAnsi" w:eastAsia="Times New Roman" w:hAnsiTheme="minorHAnsi" w:cstheme="minorHAnsi"/>
          <w:b/>
        </w:rPr>
        <w:t>/RPO/9.4</w:t>
      </w:r>
      <w:r w:rsidR="00342CC9" w:rsidRPr="002761AF">
        <w:rPr>
          <w:rFonts w:asciiTheme="minorHAnsi" w:eastAsia="Times New Roman" w:hAnsiTheme="minorHAnsi" w:cstheme="minorHAnsi"/>
          <w:b/>
        </w:rPr>
        <w:t>/202</w:t>
      </w:r>
      <w:r w:rsidR="00342CC9">
        <w:rPr>
          <w:rFonts w:asciiTheme="minorHAnsi" w:eastAsia="Times New Roman" w:hAnsiTheme="minorHAnsi" w:cstheme="minorHAnsi"/>
          <w:b/>
        </w:rPr>
        <w:t>2</w:t>
      </w:r>
      <w:r w:rsidR="00342CC9" w:rsidRPr="002761AF">
        <w:rPr>
          <w:rFonts w:asciiTheme="minorHAnsi" w:eastAsia="Times New Roman" w:hAnsiTheme="minorHAnsi" w:cstheme="minorHAnsi"/>
          <w:b/>
        </w:rPr>
        <w:t>/</w:t>
      </w:r>
      <w:r w:rsidR="00342CC9">
        <w:rPr>
          <w:rFonts w:asciiTheme="minorHAnsi" w:eastAsia="Times New Roman" w:hAnsiTheme="minorHAnsi" w:cstheme="minorHAnsi"/>
          <w:b/>
        </w:rPr>
        <w:t>FRES</w:t>
      </w:r>
      <w:r w:rsidR="00342CC9" w:rsidRPr="005D3F08">
        <w:rPr>
          <w:rFonts w:asciiTheme="minorHAnsi" w:eastAsia="Times New Roman" w:hAnsiTheme="minorHAnsi" w:cstheme="minorHAnsi"/>
          <w:b/>
        </w:rPr>
        <w:t>/</w:t>
      </w:r>
      <w:r w:rsidR="00342CC9">
        <w:rPr>
          <w:rFonts w:asciiTheme="minorHAnsi" w:eastAsia="Times New Roman" w:hAnsiTheme="minorHAnsi" w:cstheme="minorHAnsi"/>
          <w:b/>
        </w:rPr>
        <w:t>C</w:t>
      </w:r>
      <w:r>
        <w:rPr>
          <w:rFonts w:cs="Calibri"/>
        </w:rPr>
        <w:t>.</w:t>
      </w:r>
    </w:p>
    <w:p w14:paraId="0375DCC1" w14:textId="2247F98A" w:rsidR="00ED3F1A" w:rsidRDefault="00ED3F1A" w:rsidP="00B45B03">
      <w:pPr>
        <w:jc w:val="both"/>
      </w:pPr>
    </w:p>
    <w:p w14:paraId="0CD6836F" w14:textId="28D56E22" w:rsidR="00BD51B8" w:rsidRPr="00C47AFB" w:rsidRDefault="00BD51B8" w:rsidP="00BD51B8">
      <w:pPr>
        <w:spacing w:line="240" w:lineRule="auto"/>
        <w:jc w:val="both"/>
        <w:rPr>
          <w:rFonts w:asciiTheme="minorHAnsi" w:hAnsiTheme="minorHAnsi" w:cstheme="minorHAnsi"/>
        </w:rPr>
      </w:pPr>
      <w:r w:rsidRPr="00C47AFB">
        <w:rPr>
          <w:rFonts w:asciiTheme="minorHAnsi" w:hAnsiTheme="minorHAnsi" w:cstheme="minorHAnsi"/>
        </w:rPr>
        <w:t>Ja niżej podpisany/a potwierdzam prawdziwość podanych przeze mnie danych. Jednocześnie jestem świadomy/a odpowiedzialności za składanie oświadczeń niezgodnych z prawdą lub zatajenie prawdy.</w:t>
      </w:r>
    </w:p>
    <w:p w14:paraId="79219576" w14:textId="761E5140" w:rsidR="00B45B03" w:rsidRDefault="00B45B03" w:rsidP="00B45B03"/>
    <w:p w14:paraId="04200BA6" w14:textId="4234CF7A" w:rsidR="00BD51B8" w:rsidRDefault="00BD51B8" w:rsidP="00B45B03"/>
    <w:p w14:paraId="7F0862F1" w14:textId="7FC8BFC4" w:rsidR="00856B1B" w:rsidRDefault="00856B1B" w:rsidP="00B45B03"/>
    <w:p w14:paraId="5371CB19" w14:textId="77777777" w:rsidR="00856B1B" w:rsidRDefault="00856B1B" w:rsidP="00B45B03"/>
    <w:p w14:paraId="186FD325" w14:textId="537391ED" w:rsidR="00B45B03" w:rsidRDefault="00B45B03" w:rsidP="00B45B03">
      <w:pPr>
        <w:tabs>
          <w:tab w:val="left" w:pos="284"/>
        </w:tabs>
      </w:pP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8F93445" w14:textId="622FD3B7" w:rsidR="00B45B03" w:rsidRPr="00AC4E41" w:rsidRDefault="00B45B03" w:rsidP="00856B1B">
      <w:pPr>
        <w:jc w:val="center"/>
        <w:rPr>
          <w:szCs w:val="18"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Pr="00383EAB">
        <w:rPr>
          <w:i/>
        </w:rPr>
        <w:t xml:space="preserve"> (czytelny</w:t>
      </w:r>
      <w:r>
        <w:t xml:space="preserve"> </w:t>
      </w:r>
      <w:r>
        <w:rPr>
          <w:i/>
        </w:rPr>
        <w:t>podpis osoby uprawnionej)</w:t>
      </w:r>
      <w:r w:rsidRPr="00A32432">
        <w:rPr>
          <w:szCs w:val="18"/>
        </w:rPr>
        <w:t xml:space="preserve"> </w:t>
      </w:r>
    </w:p>
    <w:p w14:paraId="5B56E985" w14:textId="77777777" w:rsidR="001B7703" w:rsidRPr="00A81337" w:rsidRDefault="001B7703" w:rsidP="00A81337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375C" w14:textId="77777777" w:rsidR="0099191D" w:rsidRDefault="0099191D" w:rsidP="009D490C">
      <w:pPr>
        <w:spacing w:after="0" w:line="240" w:lineRule="auto"/>
      </w:pPr>
      <w:r>
        <w:separator/>
      </w:r>
    </w:p>
  </w:endnote>
  <w:endnote w:type="continuationSeparator" w:id="0">
    <w:p w14:paraId="6183F988" w14:textId="77777777" w:rsidR="0099191D" w:rsidRDefault="0099191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2D96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18C0" w14:textId="77777777" w:rsidR="00285B63" w:rsidRPr="0079385F" w:rsidRDefault="0099191D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477DB678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CDFA1A" wp14:editId="45008F7C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8D724C" wp14:editId="6A6696D0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B49528" wp14:editId="36CB197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89BCBE9" wp14:editId="7BEA6489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5B4A" w14:textId="77777777" w:rsidR="000E642F" w:rsidRPr="00032FB4" w:rsidRDefault="008454A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4D3B2004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8CF9" w14:textId="77777777" w:rsidR="0099191D" w:rsidRDefault="0099191D" w:rsidP="009D490C">
      <w:pPr>
        <w:spacing w:after="0" w:line="240" w:lineRule="auto"/>
      </w:pPr>
      <w:r>
        <w:separator/>
      </w:r>
    </w:p>
  </w:footnote>
  <w:footnote w:type="continuationSeparator" w:id="0">
    <w:p w14:paraId="6C3E8FD3" w14:textId="77777777" w:rsidR="0099191D" w:rsidRDefault="0099191D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D2B2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4B9F9D89" wp14:editId="456B7BEB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D0C771" w14:textId="77777777" w:rsidR="00D32555" w:rsidRDefault="00D32555">
    <w:pPr>
      <w:pStyle w:val="Nagwek"/>
    </w:pPr>
  </w:p>
  <w:p w14:paraId="287FE62F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671144FE"/>
    <w:multiLevelType w:val="hybridMultilevel"/>
    <w:tmpl w:val="8BDA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29188">
    <w:abstractNumId w:val="5"/>
  </w:num>
  <w:num w:numId="2" w16cid:durableId="843938590">
    <w:abstractNumId w:val="8"/>
  </w:num>
  <w:num w:numId="3" w16cid:durableId="55010748">
    <w:abstractNumId w:val="2"/>
  </w:num>
  <w:num w:numId="4" w16cid:durableId="1521553173">
    <w:abstractNumId w:val="1"/>
  </w:num>
  <w:num w:numId="5" w16cid:durableId="518814436">
    <w:abstractNumId w:val="3"/>
  </w:num>
  <w:num w:numId="6" w16cid:durableId="591621634">
    <w:abstractNumId w:val="9"/>
  </w:num>
  <w:num w:numId="7" w16cid:durableId="659230805">
    <w:abstractNumId w:val="4"/>
  </w:num>
  <w:num w:numId="8" w16cid:durableId="450634510">
    <w:abstractNumId w:val="0"/>
  </w:num>
  <w:num w:numId="9" w16cid:durableId="76875948">
    <w:abstractNumId w:val="7"/>
  </w:num>
  <w:num w:numId="10" w16cid:durableId="616722494">
    <w:abstractNumId w:val="6"/>
  </w:num>
  <w:num w:numId="11" w16cid:durableId="128688365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4D8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153E"/>
    <w:rsid w:val="00192EE1"/>
    <w:rsid w:val="00192F98"/>
    <w:rsid w:val="00193694"/>
    <w:rsid w:val="00194523"/>
    <w:rsid w:val="0019599B"/>
    <w:rsid w:val="0019644B"/>
    <w:rsid w:val="001967A8"/>
    <w:rsid w:val="00197275"/>
    <w:rsid w:val="00197758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110F"/>
    <w:rsid w:val="001E2C6F"/>
    <w:rsid w:val="001E2D9F"/>
    <w:rsid w:val="001E3116"/>
    <w:rsid w:val="001E4CE6"/>
    <w:rsid w:val="001E6503"/>
    <w:rsid w:val="001E779D"/>
    <w:rsid w:val="001E7D9B"/>
    <w:rsid w:val="001F0F79"/>
    <w:rsid w:val="001F0F7D"/>
    <w:rsid w:val="001F13B1"/>
    <w:rsid w:val="001F2E0F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63A0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04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6F4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CC9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0DDC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6C2C"/>
    <w:rsid w:val="004D726A"/>
    <w:rsid w:val="004E0265"/>
    <w:rsid w:val="004E28E0"/>
    <w:rsid w:val="004E2B1F"/>
    <w:rsid w:val="004E394A"/>
    <w:rsid w:val="004E4BA2"/>
    <w:rsid w:val="004E51FE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A89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6A0"/>
    <w:rsid w:val="00577F60"/>
    <w:rsid w:val="00577FAD"/>
    <w:rsid w:val="00581892"/>
    <w:rsid w:val="00581B93"/>
    <w:rsid w:val="005831F9"/>
    <w:rsid w:val="00583A1B"/>
    <w:rsid w:val="00583DA9"/>
    <w:rsid w:val="0058598B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76C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267EC"/>
    <w:rsid w:val="00730861"/>
    <w:rsid w:val="00730945"/>
    <w:rsid w:val="007314CB"/>
    <w:rsid w:val="00737560"/>
    <w:rsid w:val="00737C48"/>
    <w:rsid w:val="007407BB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554F"/>
    <w:rsid w:val="007578FF"/>
    <w:rsid w:val="00757E97"/>
    <w:rsid w:val="00760B85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C7DE3"/>
    <w:rsid w:val="007D189E"/>
    <w:rsid w:val="007D1B1C"/>
    <w:rsid w:val="007D4577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0364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602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4AD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B1B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3CF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175"/>
    <w:rsid w:val="008F14E9"/>
    <w:rsid w:val="008F224C"/>
    <w:rsid w:val="008F2E92"/>
    <w:rsid w:val="008F35EF"/>
    <w:rsid w:val="008F39A8"/>
    <w:rsid w:val="008F4471"/>
    <w:rsid w:val="008F50BF"/>
    <w:rsid w:val="008F50EF"/>
    <w:rsid w:val="008F6177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4130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191D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5F20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57BF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32C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5AF4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B51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3A4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B03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2B5D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1B8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D4B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2C4D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3B4"/>
    <w:rsid w:val="00E81BF7"/>
    <w:rsid w:val="00E826DA"/>
    <w:rsid w:val="00E827B8"/>
    <w:rsid w:val="00E828F2"/>
    <w:rsid w:val="00E84FC7"/>
    <w:rsid w:val="00E85904"/>
    <w:rsid w:val="00E85A3D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3F1A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3F16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11EA5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B45B03"/>
    <w:rPr>
      <w:rFonts w:ascii="Times New Roman" w:eastAsia="Times New Roman" w:hAnsi="Times New Roman"/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B45B03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45B03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B45B03"/>
    <w:rPr>
      <w:rFonts w:ascii="Calibri" w:eastAsia="Calibri" w:hAnsi="Calibri" w:cs="Calibri" w:hint="default"/>
      <w:color w:val="000000"/>
      <w:sz w:val="20"/>
      <w:vertAlign w:val="superscript"/>
    </w:rPr>
  </w:style>
  <w:style w:type="paragraph" w:customStyle="1" w:styleId="Style34">
    <w:name w:val="Style34"/>
    <w:basedOn w:val="Normalny"/>
    <w:uiPriority w:val="99"/>
    <w:rsid w:val="00B45B0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6854-7FF8-4824-AEF4-FEA8FA3A8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E2A9A-FCFE-415E-870B-70057FB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2-05-05T13:51:00Z</dcterms:created>
  <dcterms:modified xsi:type="dcterms:W3CDTF">2022-05-05T13:51:00Z</dcterms:modified>
</cp:coreProperties>
</file>